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65EBF" w14:textId="77777777" w:rsidR="005B6512" w:rsidRPr="005B6512" w:rsidRDefault="004164B0" w:rsidP="00186777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зучить пример всех функций в библиотеке </w:t>
      </w:r>
      <w:proofErr w:type="spellStart"/>
      <w:r>
        <w:rPr>
          <w:sz w:val="28"/>
          <w:szCs w:val="28"/>
          <w:lang w:val="en-US"/>
        </w:rPr>
        <w:t>functols</w:t>
      </w:r>
      <w:proofErr w:type="spellEnd"/>
      <w:r w:rsidRPr="005B6512">
        <w:rPr>
          <w:sz w:val="28"/>
          <w:szCs w:val="28"/>
        </w:rPr>
        <w:t>.</w:t>
      </w:r>
    </w:p>
    <w:p w14:paraId="5A4C0116" w14:textId="66021992" w:rsidR="00966578" w:rsidRDefault="002A2BAA" w:rsidP="00186777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дготовить топ 20 вопросов по </w:t>
      </w:r>
      <w:r>
        <w:rPr>
          <w:sz w:val="28"/>
          <w:szCs w:val="28"/>
          <w:lang w:val="en-US"/>
        </w:rPr>
        <w:t>Python</w:t>
      </w:r>
      <w:r w:rsidR="000A1CC3">
        <w:rPr>
          <w:sz w:val="28"/>
          <w:szCs w:val="28"/>
        </w:rPr>
        <w:t>.</w:t>
      </w:r>
      <w:r w:rsidR="00D467E2">
        <w:rPr>
          <w:sz w:val="28"/>
          <w:szCs w:val="28"/>
        </w:rPr>
        <w:t xml:space="preserve"> </w:t>
      </w:r>
    </w:p>
    <w:p w14:paraId="69FB5E34" w14:textId="1EE72F94" w:rsidR="007F00F6" w:rsidRPr="00CC7154" w:rsidRDefault="007F00F6" w:rsidP="00966578">
      <w:pPr>
        <w:pStyle w:val="a3"/>
        <w:ind w:left="0" w:firstLine="0"/>
        <w:jc w:val="left"/>
        <w:rPr>
          <w:sz w:val="28"/>
          <w:szCs w:val="28"/>
        </w:rPr>
      </w:pPr>
    </w:p>
    <w:p w14:paraId="4BE13905" w14:textId="0C5E1072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 xml:space="preserve">на </w:t>
      </w:r>
      <w:proofErr w:type="spellStart"/>
      <w:r w:rsidR="002B45A5" w:rsidRPr="00C06974">
        <w:rPr>
          <w:b/>
          <w:sz w:val="28"/>
          <w:szCs w:val="28"/>
        </w:rPr>
        <w:t>гитхаб</w:t>
      </w:r>
      <w:proofErr w:type="spellEnd"/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A1CC3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2BAA"/>
    <w:rsid w:val="002A4310"/>
    <w:rsid w:val="002A70EC"/>
    <w:rsid w:val="002B4473"/>
    <w:rsid w:val="002B45A5"/>
    <w:rsid w:val="002B5826"/>
    <w:rsid w:val="002B62B9"/>
    <w:rsid w:val="002B68EE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87BCB"/>
    <w:rsid w:val="0039599D"/>
    <w:rsid w:val="00395FBF"/>
    <w:rsid w:val="003A4CBF"/>
    <w:rsid w:val="003B22F1"/>
    <w:rsid w:val="003B3F56"/>
    <w:rsid w:val="003D495F"/>
    <w:rsid w:val="003E2452"/>
    <w:rsid w:val="003F0D91"/>
    <w:rsid w:val="003F7F12"/>
    <w:rsid w:val="004012BA"/>
    <w:rsid w:val="004061CA"/>
    <w:rsid w:val="00412016"/>
    <w:rsid w:val="004164B0"/>
    <w:rsid w:val="00421DD5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F18F5"/>
    <w:rsid w:val="004F5824"/>
    <w:rsid w:val="0051031F"/>
    <w:rsid w:val="00521847"/>
    <w:rsid w:val="00522A15"/>
    <w:rsid w:val="0052494F"/>
    <w:rsid w:val="0053378A"/>
    <w:rsid w:val="00534A5B"/>
    <w:rsid w:val="00535E1D"/>
    <w:rsid w:val="00564121"/>
    <w:rsid w:val="005730DF"/>
    <w:rsid w:val="0057453F"/>
    <w:rsid w:val="00582FE7"/>
    <w:rsid w:val="00586571"/>
    <w:rsid w:val="005A5744"/>
    <w:rsid w:val="005B0377"/>
    <w:rsid w:val="005B4F6B"/>
    <w:rsid w:val="005B5565"/>
    <w:rsid w:val="005B6512"/>
    <w:rsid w:val="00600AF6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16CB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B55F0"/>
    <w:rsid w:val="009C4C2C"/>
    <w:rsid w:val="009C680C"/>
    <w:rsid w:val="009D29D4"/>
    <w:rsid w:val="009E0428"/>
    <w:rsid w:val="009E7161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D2A86"/>
    <w:rsid w:val="00AD4248"/>
    <w:rsid w:val="00AE08B5"/>
    <w:rsid w:val="00AE0BF2"/>
    <w:rsid w:val="00AE48F9"/>
    <w:rsid w:val="00B00E57"/>
    <w:rsid w:val="00B05CA5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47131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16F4A"/>
    <w:rsid w:val="00D24D5C"/>
    <w:rsid w:val="00D3497C"/>
    <w:rsid w:val="00D35243"/>
    <w:rsid w:val="00D467E2"/>
    <w:rsid w:val="00D83571"/>
    <w:rsid w:val="00D94F77"/>
    <w:rsid w:val="00DB3894"/>
    <w:rsid w:val="00DE680E"/>
    <w:rsid w:val="00E02321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24DB2"/>
    <w:rsid w:val="00F27B00"/>
    <w:rsid w:val="00F34179"/>
    <w:rsid w:val="00F41310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07</cp:revision>
  <dcterms:created xsi:type="dcterms:W3CDTF">2022-05-06T16:07:00Z</dcterms:created>
  <dcterms:modified xsi:type="dcterms:W3CDTF">2023-10-09T16:03:00Z</dcterms:modified>
</cp:coreProperties>
</file>